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F2443C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443C">
        <w:rPr>
          <w:rFonts w:ascii="Times New Roman" w:hAnsi="Times New Roman"/>
          <w:b/>
          <w:sz w:val="28"/>
          <w:szCs w:val="28"/>
        </w:rPr>
        <w:t>Formulár na vyžiadanie štandardných výpisov s osvedčením z registra</w:t>
      </w:r>
    </w:p>
    <w:p w:rsidR="00DD5230" w:rsidRPr="00F2443C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F2443C">
        <w:rPr>
          <w:rFonts w:ascii="Times New Roman" w:hAnsi="Times New Roman"/>
        </w:rPr>
        <w:t>Úradu pre európske politické strany a európske politické nadácie</w:t>
      </w:r>
    </w:p>
    <w:p w:rsidR="00765EDF" w:rsidRPr="00F2443C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F2443C">
        <w:rPr>
          <w:rFonts w:ascii="Times New Roman" w:hAnsi="Times New Roman"/>
          <w:i/>
        </w:rPr>
        <w:t xml:space="preserve">v súlade s článkom 3 delegovaného nariadenia Komisie (EÚ, Euratom) 2015/2401 a </w:t>
      </w:r>
      <w:r w:rsidRPr="00F2443C">
        <w:rPr>
          <w:rFonts w:ascii="Times New Roman" w:hAnsi="Times New Roman"/>
          <w:i/>
        </w:rPr>
        <w:br/>
        <w:t xml:space="preserve">článkom 3 vykonávacieho nariadenia Komisie (EÚ) 2015/2246 </w:t>
      </w:r>
    </w:p>
    <w:p w:rsidR="00765EDF" w:rsidRPr="00F2443C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F2443C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F2443C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Na získanie štandardného výpisu z registra vyplňte nižšie požadované informácie a odošlite formulár Úradu na:</w:t>
      </w:r>
    </w:p>
    <w:p w:rsidR="00881A81" w:rsidRPr="00F2443C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  <w:u w:val="single"/>
        </w:rPr>
        <w:t>e-mailovú adresu:</w:t>
      </w:r>
      <w:r w:rsidRPr="00F2443C">
        <w:rPr>
          <w:rFonts w:ascii="Times New Roman" w:hAnsi="Times New Roman"/>
          <w:sz w:val="24"/>
          <w:szCs w:val="24"/>
        </w:rPr>
        <w:t xml:space="preserve"> </w:t>
      </w:r>
      <w:r w:rsidRPr="00F2443C">
        <w:rPr>
          <w:rFonts w:ascii="Times New Roman" w:hAnsi="Times New Roman"/>
          <w:sz w:val="24"/>
          <w:szCs w:val="24"/>
        </w:rPr>
        <w:tab/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>contact@appf.europa.eu</w:t>
      </w:r>
    </w:p>
    <w:p w:rsidR="00881A81" w:rsidRPr="00F2443C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alebo</w:t>
      </w:r>
    </w:p>
    <w:p w:rsidR="00881A81" w:rsidRPr="00F2443C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  <w:u w:val="single"/>
        </w:rPr>
        <w:t>adresu pre poštový styk:</w:t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 xml:space="preserve">Úrad pre európske politické strany a európske politické nadácie </w:t>
      </w:r>
    </w:p>
    <w:p w:rsidR="00881A81" w:rsidRPr="00F2443C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>Rue Wiertz 60 (Trèves 1 - 05 V 024)</w:t>
      </w:r>
    </w:p>
    <w:p w:rsidR="00881A81" w:rsidRPr="00F2443C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 xml:space="preserve">1047 Brusel </w:t>
      </w:r>
    </w:p>
    <w:p w:rsidR="00881A81" w:rsidRPr="00F2443C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>Belgicko</w:t>
      </w:r>
    </w:p>
    <w:p w:rsidR="00F24F54" w:rsidRPr="00F2443C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F2443C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Úrad môže doručiť štandardné výpisy elektronicky e-mailom alebo poštou. Uveďte prosím Vašu voľbu zaškrtnutím správneho políčka nižšie:</w:t>
      </w:r>
    </w:p>
    <w:p w:rsidR="00881A81" w:rsidRPr="00F2443C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sym w:font="Wingdings" w:char="F0A8"/>
      </w:r>
      <w:r w:rsidRPr="00F2443C">
        <w:t xml:space="preserve"> e-mailom</w:t>
      </w:r>
    </w:p>
    <w:p w:rsidR="00CF2CB6" w:rsidRPr="00F2443C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sym w:font="Wingdings" w:char="F0A8"/>
      </w:r>
      <w:r w:rsidRPr="00F2443C">
        <w:t xml:space="preserve"> poštou</w:t>
      </w:r>
    </w:p>
    <w:p w:rsidR="00F24F54" w:rsidRPr="00F2443C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Berte na vedomie, že úrad môže odmietnuť žiadosť, ak formulár nie je riadne vyplnený, a že na dokončenie žiadosti môže byť potrebná podporná dokumentácia.</w:t>
      </w:r>
      <w:r w:rsidRPr="00F2443C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F2443C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 xml:space="preserve">Úrad si vyhradzuje právo zamietnuť žiadosť o certifikáciu od fyzických alebo právnických osôb, ak žiadosť nie je potrebná na právne alebo administratívne konanie, alebo ak nie je žiadosť náležite odôvodnená. </w:t>
      </w:r>
    </w:p>
    <w:p w:rsidR="00881A81" w:rsidRPr="00F2443C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F2443C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F2443C">
        <w:br w:type="page"/>
      </w:r>
    </w:p>
    <w:p w:rsidR="003968F1" w:rsidRPr="00F2443C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2443C">
        <w:rPr>
          <w:rFonts w:ascii="Times New Roman" w:hAnsi="Times New Roman"/>
          <w:b/>
          <w:sz w:val="24"/>
          <w:szCs w:val="24"/>
        </w:rPr>
        <w:lastRenderedPageBreak/>
        <w:t>INFORMÁCIE ŽIADATEĽA</w:t>
      </w:r>
    </w:p>
    <w:p w:rsidR="00765EDF" w:rsidRPr="00F2443C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Pr="00F2443C">
        <w:rPr>
          <w:rFonts w:ascii="Times New Roman" w:hAnsi="Times New Roman"/>
          <w:sz w:val="24"/>
          <w:szCs w:val="24"/>
        </w:rPr>
        <w:t>Meno (mená):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="00F2443C" w:rsidRPr="00F2443C">
        <w:rPr>
          <w:rFonts w:ascii="Times New Roman" w:hAnsi="Times New Roman"/>
          <w:sz w:val="24"/>
          <w:szCs w:val="24"/>
        </w:rPr>
        <w:t>Priezvisko (priezviská):</w:t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F2443C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Pr="00F2443C">
        <w:rPr>
          <w:rFonts w:ascii="Times New Roman" w:hAnsi="Times New Roman"/>
          <w:sz w:val="24"/>
          <w:szCs w:val="24"/>
        </w:rPr>
        <w:t>Organizácia</w:t>
      </w:r>
      <w:r w:rsidR="00765EDF" w:rsidRPr="00F2443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2443C">
        <w:rPr>
          <w:rFonts w:ascii="Times New Roman" w:hAnsi="Times New Roman"/>
          <w:sz w:val="24"/>
          <w:szCs w:val="24"/>
        </w:rPr>
        <w:t>:</w:t>
      </w:r>
      <w:r w:rsidRPr="00F2443C">
        <w:rPr>
          <w:rFonts w:ascii="Times New Roman" w:hAnsi="Times New Roman"/>
          <w:sz w:val="24"/>
          <w:szCs w:val="24"/>
        </w:rPr>
        <w:tab/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Pr="00F2443C">
        <w:rPr>
          <w:rFonts w:ascii="Times New Roman" w:hAnsi="Times New Roman"/>
          <w:sz w:val="24"/>
          <w:szCs w:val="24"/>
        </w:rPr>
        <w:t>E-mail: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F2443C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Telefón:</w:t>
      </w:r>
      <w:r w:rsidRPr="00F2443C">
        <w:rPr>
          <w:rFonts w:ascii="Times New Roman" w:hAnsi="Times New Roman"/>
          <w:sz w:val="24"/>
          <w:szCs w:val="24"/>
        </w:rPr>
        <w:tab/>
      </w:r>
      <w:r w:rsidR="00CF2CB6" w:rsidRPr="00F2443C">
        <w:rPr>
          <w:rFonts w:ascii="Times New Roman" w:hAnsi="Times New Roman"/>
          <w:sz w:val="24"/>
          <w:szCs w:val="24"/>
        </w:rPr>
        <w:tab/>
      </w:r>
      <w:r w:rsidR="00CF2CB6"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Pr="00F2443C">
        <w:rPr>
          <w:rFonts w:ascii="Times New Roman" w:hAnsi="Times New Roman"/>
          <w:sz w:val="24"/>
          <w:szCs w:val="24"/>
        </w:rPr>
        <w:t>Adresa: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="00F2443C" w:rsidRPr="00F2443C">
        <w:rPr>
          <w:rFonts w:ascii="Times New Roman" w:hAnsi="Times New Roman"/>
          <w:sz w:val="24"/>
          <w:szCs w:val="24"/>
        </w:rPr>
        <w:t>Mesto: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color w:val="FF0000"/>
          <w:sz w:val="24"/>
          <w:szCs w:val="24"/>
        </w:rPr>
        <w:t>*</w:t>
      </w:r>
      <w:r w:rsidR="00F2443C" w:rsidRPr="00F2443C">
        <w:rPr>
          <w:rFonts w:ascii="Times New Roman" w:hAnsi="Times New Roman"/>
          <w:sz w:val="24"/>
          <w:szCs w:val="24"/>
        </w:rPr>
        <w:t>Poštové smerovacie číslo:</w:t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F2443C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F2443C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3C">
        <w:rPr>
          <w:rFonts w:ascii="Times New Roman" w:hAnsi="Times New Roman"/>
          <w:b/>
          <w:sz w:val="24"/>
          <w:szCs w:val="24"/>
        </w:rPr>
        <w:t>POŽADOVANÝ ŠTANDARDNÝ VÝPIS/VÝPISY</w:t>
      </w:r>
    </w:p>
    <w:p w:rsidR="00765EDF" w:rsidRPr="00F2443C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Uveďte zoznam európskych politických strán alebo nadácií, pre ktoré požadujete štandardný výpis, a jasne identifikujte štandardné výpisy, pre ktoré požadujete certifikáciu:</w:t>
      </w:r>
    </w:p>
    <w:p w:rsidR="00765EDF" w:rsidRPr="00F2443C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F2443C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F2443C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F2443C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F2443C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F2443C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3C">
        <w:rPr>
          <w:rFonts w:ascii="Times New Roman" w:hAnsi="Times New Roman"/>
          <w:b/>
          <w:sz w:val="24"/>
          <w:szCs w:val="24"/>
        </w:rPr>
        <w:t>CERTIFIKÁCIA</w:t>
      </w:r>
    </w:p>
    <w:p w:rsidR="00A238CD" w:rsidRPr="00F2443C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Nižšie začiarknite políčko zodpovedajúcemu typu informácií, pre ktoré požadujete certifikáciu</w:t>
      </w:r>
      <w:r w:rsidR="001729BE" w:rsidRPr="00F2443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2443C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F2443C" w:rsidTr="001729BE">
        <w:tc>
          <w:tcPr>
            <w:tcW w:w="4508" w:type="dxa"/>
            <w:gridSpan w:val="4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3C">
              <w:rPr>
                <w:rFonts w:ascii="Times New Roman" w:hAnsi="Times New Roman"/>
                <w:b/>
                <w:sz w:val="24"/>
                <w:szCs w:val="24"/>
              </w:rPr>
              <w:t>Európske politické strany</w:t>
            </w:r>
          </w:p>
        </w:tc>
        <w:tc>
          <w:tcPr>
            <w:tcW w:w="4508" w:type="dxa"/>
            <w:gridSpan w:val="4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3C">
              <w:rPr>
                <w:rFonts w:ascii="Times New Roman" w:hAnsi="Times New Roman"/>
                <w:b/>
                <w:sz w:val="24"/>
                <w:szCs w:val="24"/>
              </w:rPr>
              <w:t>Európske politické nadácie</w:t>
            </w:r>
          </w:p>
        </w:tc>
      </w:tr>
      <w:tr w:rsidR="001729BE" w:rsidRPr="00F2443C" w:rsidTr="001F192D"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F2443C" w:rsidTr="00FE128D"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F2443C" w:rsidTr="00FA7E98"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F2443C" w:rsidTr="00576C82"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F2443C" w:rsidTr="00BD2B0D"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2443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F2443C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F2443C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F2443C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43C">
        <w:rPr>
          <w:rFonts w:ascii="Times New Roman" w:hAnsi="Times New Roman"/>
          <w:b/>
          <w:sz w:val="24"/>
          <w:szCs w:val="24"/>
        </w:rPr>
        <w:t>DÔVOD ŽIADOSTI O CERTIFIKÁCIU</w:t>
      </w:r>
    </w:p>
    <w:p w:rsidR="009A4427" w:rsidRPr="00F2443C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Uveďte dôvod žiadosti o certifikáciu</w:t>
      </w:r>
      <w:r w:rsidRPr="00F2443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2443C">
        <w:rPr>
          <w:rFonts w:ascii="Times New Roman" w:hAnsi="Times New Roman"/>
          <w:sz w:val="24"/>
          <w:szCs w:val="24"/>
        </w:rPr>
        <w:t>:</w:t>
      </w:r>
    </w:p>
    <w:p w:rsidR="009A4427" w:rsidRPr="00F2443C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F2443C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F2443C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F2443C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F2443C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F2443C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F2443C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F2443C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F2443C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F2443C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F2443C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F2443C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F2443C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F2443C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Dátum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F2443C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Miesto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F2443C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Podpis</w:t>
      </w:r>
      <w:r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ab/>
      </w:r>
      <w:r w:rsidR="00F2443C" w:rsidRPr="00F2443C">
        <w:rPr>
          <w:rFonts w:ascii="Times New Roman" w:hAnsi="Times New Roman"/>
          <w:sz w:val="24"/>
          <w:szCs w:val="24"/>
        </w:rPr>
        <w:tab/>
      </w:r>
      <w:r w:rsidRPr="00F2443C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9456AE" w:rsidRPr="00F2443C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F2443C">
        <w:br w:type="page"/>
      </w:r>
    </w:p>
    <w:p w:rsidR="00CF2CB6" w:rsidRPr="00F2443C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2443C">
        <w:rPr>
          <w:rFonts w:ascii="Times New Roman" w:hAnsi="Times New Roman"/>
          <w:b/>
          <w:sz w:val="24"/>
          <w:szCs w:val="24"/>
        </w:rPr>
        <w:t>VYHLÁSENIE O OCHRANE OSOBNÝCH ÚDAJOV</w:t>
      </w:r>
    </w:p>
    <w:p w:rsidR="00AF395B" w:rsidRPr="00F2443C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</w:rPr>
        <w:t xml:space="preserve">Vaša žiadosť a v nej uvedené osobné údaje sa spracujú v súlade s </w:t>
      </w:r>
      <w:hyperlink r:id="rId8" w:history="1">
        <w:r w:rsidRPr="00F2443C">
          <w:rPr>
            <w:rStyle w:val="Hyperlink"/>
            <w:rFonts w:ascii="Times New Roman" w:hAnsi="Times New Roman" w:cs="Times New Roman"/>
            <w:sz w:val="24"/>
            <w:szCs w:val="24"/>
          </w:rPr>
          <w:t>nariadením Európskeho parlamentu a Rady (EÚ) 2018/1725</w:t>
        </w:r>
      </w:hyperlink>
      <w:r w:rsidRPr="00F2443C">
        <w:rPr>
          <w:rFonts w:ascii="Times New Roman" w:hAnsi="Times New Roman" w:cs="Times New Roman"/>
        </w:rPr>
        <w:t xml:space="preserve"> z 23. októbra 2018 o ochrane fyzických osôb pri spracúvaní osobných údajov inštitúciami, orgánmi, úradmi a agentúrami Únie a o voľnom pohybe takýchto údajov, ktorým sa zrušuje nariadenie (ES) č. 45/2001 a rozhodnutie č. 1247/2002/ES.</w:t>
      </w:r>
    </w:p>
    <w:p w:rsidR="00AF395B" w:rsidRPr="00F2443C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 xml:space="preserve">Vaše informácie nebudú použité na iný účel, ako na zodpovedanie vašej žiadosti. </w:t>
      </w:r>
    </w:p>
    <w:p w:rsidR="00014B17" w:rsidRPr="00F2443C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F244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F2443C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3C">
        <w:rPr>
          <w:rFonts w:ascii="Times New Roman" w:hAnsi="Times New Roman"/>
          <w:b/>
          <w:sz w:val="28"/>
          <w:szCs w:val="28"/>
        </w:rPr>
        <w:t>PRÍLOHA</w:t>
      </w:r>
    </w:p>
    <w:p w:rsidR="00014B17" w:rsidRPr="00F2443C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443C">
        <w:rPr>
          <w:rFonts w:ascii="Times New Roman" w:hAnsi="Times New Roman"/>
          <w:b/>
          <w:i/>
          <w:sz w:val="24"/>
          <w:szCs w:val="24"/>
          <w:u w:val="single"/>
        </w:rPr>
        <w:t>Európske politické strany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F2443C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F2443C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43C">
              <w:rPr>
                <w:rFonts w:ascii="Times New Roman" w:hAnsi="Times New Roman"/>
                <w:b/>
                <w:sz w:val="24"/>
                <w:szCs w:val="24"/>
              </w:rPr>
              <w:t>Štandardný výpis z registra európskych politických strán a európskych politických nadácií</w:t>
            </w:r>
          </w:p>
          <w:p w:rsidR="00093099" w:rsidRPr="00F2443C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>vydaný Úradom pre európske politické strany a európske politické nadácie zriadeným podľa článku 6 nariadenia (EÚ, Euratom) č. 1141/2014</w:t>
            </w:r>
          </w:p>
          <w:p w:rsidR="00093099" w:rsidRPr="00F2443C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Úrad pre európske politické strany a európske politické nadácie </w:t>
            </w:r>
          </w:p>
          <w:p w:rsidR="00093099" w:rsidRPr="00F2443C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F2443C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1047 Brusel </w:t>
            </w:r>
          </w:p>
          <w:p w:rsidR="00093099" w:rsidRPr="00F2443C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/>
                <w:sz w:val="24"/>
                <w:szCs w:val="24"/>
              </w:rPr>
              <w:t xml:space="preserve">Belgicko </w:t>
            </w:r>
          </w:p>
          <w:p w:rsidR="00093099" w:rsidRPr="00F2443C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F2443C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Informácie z registra z dňa (...)</w:t>
            </w:r>
            <w:r w:rsidRPr="00F2443C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F2443C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693"/>
        <w:gridCol w:w="3782"/>
        <w:gridCol w:w="6265"/>
      </w:tblGrid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>Číslo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 xml:space="preserve">Informácie z registra </w:t>
            </w:r>
          </w:p>
          <w:p w:rsidR="00014B17" w:rsidRPr="00F2443C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>(alebo údaj „neuplatňuje sa“)</w:t>
            </w: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Typ subjektu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európske politické strany</w:t>
            </w: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Registračné číslo</w:t>
            </w:r>
            <w:r w:rsidRPr="00F2443C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a) Dátum registrácie</w:t>
            </w:r>
          </w:p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b) Dátum zrušenia registrácie</w:t>
            </w:r>
            <w:r w:rsidRPr="00F2443C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F2443C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Úplný názov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Skratka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Grafický symbol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Členský štát, v ktorom sa nachádza sídlo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Adresa sídla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Korešpondenčná adresa, ak je iná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Webové sídlo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E-mailová adresa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Dátum prijatia stanov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Dátumy akýchkoľvek zmien stanov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Zoznam členských organizácií (úplný názov a druh členstva)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Počet členov európskej politickej strany, resp. jej členských strán, ktorí sú členmi Európskeho parlamentu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Meno predsedu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Mená osôb, ktorým bola zverená právomoc administratívneho, finančného a právneho charakteru, s údajom o ich spôsobilosti a právomociach, či už individuálnych alebo kolektívnych, zastupovať subjekt vo vzťahu k tretím stranám a v súdnom konaní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Celé meno a registračné číslo akejkoľvek pridruženej európskej politickej nadácie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Keď členský štát, v ktorom sa nachádza sídlo nadácie, zabezpečuje súbežnú registráciu: názov, adresa a webová stránka príslušného registračného úradu</w:t>
            </w:r>
            <w:r w:rsidRPr="00F2443C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F2443C" w:rsidTr="003443C2">
        <w:tc>
          <w:tcPr>
            <w:tcW w:w="534" w:type="dxa"/>
          </w:tcPr>
          <w:p w:rsidR="00014B17" w:rsidRPr="00F2443C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F2443C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Keď bola európska politická strana vytvorená zmenou z vnútroštátneho subjektu:</w:t>
            </w:r>
          </w:p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- Úplný názov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  <w:r w:rsidRPr="00F2443C">
              <w:rPr>
                <w:rFonts w:ascii="Times New Roman" w:hAnsi="Times New Roman"/>
              </w:rPr>
              <w:t xml:space="preserve"> </w:t>
            </w:r>
          </w:p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- Právne postavenie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- Vnútroštátne registračné číslo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 xml:space="preserve">bývalého subjektu </w:t>
            </w:r>
          </w:p>
        </w:tc>
        <w:tc>
          <w:tcPr>
            <w:tcW w:w="6379" w:type="dxa"/>
          </w:tcPr>
          <w:p w:rsidR="00014B17" w:rsidRPr="00F2443C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F2443C" w:rsidRDefault="007529D0" w:rsidP="00014B17">
      <w:pPr>
        <w:rPr>
          <w:rFonts w:ascii="Calibri" w:eastAsia="Calibri" w:hAnsi="Calibri" w:cs="Times New Roman"/>
        </w:rPr>
        <w:sectPr w:rsidR="007529D0" w:rsidRPr="00F2443C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F2443C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443C">
        <w:rPr>
          <w:rFonts w:ascii="Times New Roman" w:hAnsi="Times New Roman"/>
          <w:b/>
          <w:i/>
          <w:sz w:val="24"/>
          <w:szCs w:val="24"/>
          <w:u w:val="single"/>
        </w:rPr>
        <w:t>Európske politické nadácie</w:t>
      </w:r>
    </w:p>
    <w:p w:rsidR="007529D0" w:rsidRPr="00F2443C" w:rsidRDefault="007529D0" w:rsidP="007529D0">
      <w:pPr>
        <w:rPr>
          <w:rFonts w:ascii="Times New Roman" w:eastAsia="Calibri" w:hAnsi="Times New Roman" w:cs="Times New Roman"/>
        </w:rPr>
      </w:pPr>
      <w:r w:rsidRPr="00F2443C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F2443C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43C">
        <w:rPr>
          <w:rFonts w:ascii="Times New Roman" w:hAnsi="Times New Roman"/>
          <w:b/>
          <w:sz w:val="24"/>
          <w:szCs w:val="24"/>
        </w:rPr>
        <w:t>Štandardný výpis z registra európskych politických strán a európskych politických nadácií</w:t>
      </w:r>
    </w:p>
    <w:p w:rsidR="007529D0" w:rsidRPr="00F2443C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>vydaný Úradom pre európske politické strany a európske politické nadácie zriadeným podľa článku 6 nariadenia (EÚ, Euratom) č. 1141/2014</w:t>
      </w:r>
    </w:p>
    <w:p w:rsidR="007529D0" w:rsidRPr="00F2443C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 xml:space="preserve">Úrad pre európske politické strany a európske politické nadácie </w:t>
      </w:r>
    </w:p>
    <w:p w:rsidR="007529D0" w:rsidRPr="00F2443C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F2443C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 xml:space="preserve">1047 Brusel </w:t>
      </w:r>
    </w:p>
    <w:p w:rsidR="007529D0" w:rsidRPr="00F2443C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/>
          <w:sz w:val="24"/>
          <w:szCs w:val="24"/>
        </w:rPr>
        <w:t xml:space="preserve">Belgicko </w:t>
      </w:r>
    </w:p>
    <w:p w:rsidR="007529D0" w:rsidRPr="00F2443C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F2443C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F2443C">
        <w:rPr>
          <w:rFonts w:ascii="Times New Roman" w:hAnsi="Times New Roman"/>
          <w:sz w:val="24"/>
          <w:szCs w:val="24"/>
        </w:rPr>
        <w:t>Informácie z registra z dňa (...)</w:t>
      </w:r>
    </w:p>
    <w:p w:rsidR="007529D0" w:rsidRPr="00F2443C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693"/>
        <w:gridCol w:w="3643"/>
        <w:gridCol w:w="6404"/>
      </w:tblGrid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>Číslo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 xml:space="preserve">Informácie z registra </w:t>
            </w:r>
          </w:p>
          <w:p w:rsidR="007529D0" w:rsidRPr="00F2443C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2443C">
              <w:rPr>
                <w:rFonts w:ascii="Times New Roman" w:hAnsi="Times New Roman"/>
                <w:b/>
              </w:rPr>
              <w:t>(alebo údaj „neuplatňuje sa“)</w:t>
            </w: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Typ subjektu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európske politické nadácie</w:t>
            </w: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Registračné číslo</w:t>
            </w:r>
            <w:r w:rsidRPr="00F2443C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a) Dátum registrácie</w:t>
            </w:r>
          </w:p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b) Dátum zrušenia registrácie</w:t>
            </w:r>
            <w:r w:rsidRPr="00F2443C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F2443C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Úplný názov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Skratka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Grafický symbol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Členský štát, v ktorom sa nachádza sídlo strany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Adresa sídla nadácie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Korešpondenčná adresa, ak je iná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Webové sídlo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E-mailová adresa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Dátum prijatia stanov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Dátumy akýchkoľvek zmien stanov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Zoznam členských organizácií (úplný názov a druh členstva)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Meno predsedu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Mená osôb, ktorým bola zverená právomoc administratívneho, finančného a právneho charakteru, s údajom o ich spôsobilosti a právomociach, či už individuálnych alebo kolektívnych, zastupovať subjekt vo vzťahu k tretím stranám a v súdnom konaní</w:t>
            </w:r>
            <w:r w:rsidRPr="00F2443C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Úplný názov a registračné číslo pridruženej európskej politickej strany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Keď členský štát, v ktorom sa nachádza sídlo nadácie, zabezpečuje súbežnú registráciu: názov, adresa a webová stránka príslušného registračného orgánu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F2443C" w:rsidTr="003443C2">
        <w:tc>
          <w:tcPr>
            <w:tcW w:w="534" w:type="dxa"/>
          </w:tcPr>
          <w:p w:rsidR="007529D0" w:rsidRPr="00F2443C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 xml:space="preserve">Keď bola európska politická nadácia vytvorená zmenou z vnútroštátneho subjektu: </w:t>
            </w:r>
          </w:p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- Úplný názov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  <w:r w:rsidRPr="00F2443C">
              <w:rPr>
                <w:rFonts w:ascii="Times New Roman" w:hAnsi="Times New Roman"/>
              </w:rPr>
              <w:t xml:space="preserve"> </w:t>
            </w:r>
          </w:p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- Právne postavenie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>- Vnútroštátne registračné číslo</w:t>
            </w:r>
            <w:r w:rsidRPr="00F2443C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F2443C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443C">
              <w:rPr>
                <w:rFonts w:ascii="Times New Roman" w:hAnsi="Times New Roman"/>
              </w:rPr>
              <w:t xml:space="preserve">bývalého subjektu </w:t>
            </w:r>
          </w:p>
        </w:tc>
        <w:tc>
          <w:tcPr>
            <w:tcW w:w="6521" w:type="dxa"/>
          </w:tcPr>
          <w:p w:rsidR="007529D0" w:rsidRPr="00F2443C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F2443C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F2443C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2806D7" w:rsidRDefault="00881A81" w:rsidP="00881A81">
      <w:pPr>
        <w:spacing w:after="0" w:line="240" w:lineRule="auto"/>
      </w:pPr>
      <w:r w:rsidRPr="002806D7">
        <w:separator/>
      </w:r>
    </w:p>
  </w:endnote>
  <w:endnote w:type="continuationSeparator" w:id="0">
    <w:p w:rsidR="00881A81" w:rsidRPr="002806D7" w:rsidRDefault="00881A81" w:rsidP="00881A81">
      <w:pPr>
        <w:spacing w:after="0" w:line="240" w:lineRule="auto"/>
      </w:pPr>
      <w:r w:rsidRPr="00280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3C" w:rsidRDefault="00F24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2806D7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806D7">
          <w:rPr>
            <w:rFonts w:ascii="Times New Roman" w:hAnsi="Times New Roman" w:cs="Times New Roman"/>
          </w:rPr>
          <w:fldChar w:fldCharType="begin"/>
        </w:r>
        <w:r w:rsidRPr="002806D7">
          <w:rPr>
            <w:rFonts w:ascii="Times New Roman" w:hAnsi="Times New Roman" w:cs="Times New Roman"/>
          </w:rPr>
          <w:instrText xml:space="preserve"> PAGE   \* MERGEFORMAT </w:instrText>
        </w:r>
        <w:r w:rsidRPr="002806D7">
          <w:rPr>
            <w:rFonts w:ascii="Times New Roman" w:hAnsi="Times New Roman" w:cs="Times New Roman"/>
          </w:rPr>
          <w:fldChar w:fldCharType="separate"/>
        </w:r>
        <w:r w:rsidR="00F2443C">
          <w:rPr>
            <w:rFonts w:ascii="Times New Roman" w:hAnsi="Times New Roman" w:cs="Times New Roman"/>
            <w:noProof/>
          </w:rPr>
          <w:t>1</w:t>
        </w:r>
        <w:r w:rsidRPr="002806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3C" w:rsidRDefault="00F244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2806D7" w:rsidRDefault="00014B17" w:rsidP="006D6799">
        <w:pPr>
          <w:pStyle w:val="Footer"/>
          <w:jc w:val="center"/>
        </w:pPr>
      </w:p>
      <w:p w:rsidR="00014B17" w:rsidRPr="002806D7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806D7">
          <w:rPr>
            <w:rFonts w:ascii="Times New Roman" w:hAnsi="Times New Roman" w:cs="Times New Roman"/>
          </w:rPr>
          <w:fldChar w:fldCharType="begin"/>
        </w:r>
        <w:r w:rsidRPr="002806D7">
          <w:rPr>
            <w:rFonts w:ascii="Times New Roman" w:hAnsi="Times New Roman" w:cs="Times New Roman"/>
          </w:rPr>
          <w:instrText xml:space="preserve"> PAGE   \* MERGEFORMAT </w:instrText>
        </w:r>
        <w:r w:rsidRPr="002806D7">
          <w:rPr>
            <w:rFonts w:ascii="Times New Roman" w:hAnsi="Times New Roman" w:cs="Times New Roman"/>
          </w:rPr>
          <w:fldChar w:fldCharType="separate"/>
        </w:r>
        <w:r w:rsidR="00F2443C">
          <w:rPr>
            <w:rFonts w:ascii="Times New Roman" w:hAnsi="Times New Roman" w:cs="Times New Roman"/>
            <w:noProof/>
          </w:rPr>
          <w:t>2</w:t>
        </w:r>
        <w:r w:rsidRPr="002806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2806D7" w:rsidRDefault="009506AD" w:rsidP="006D6799">
        <w:pPr>
          <w:pStyle w:val="Footer"/>
          <w:jc w:val="center"/>
        </w:pPr>
      </w:p>
      <w:p w:rsidR="009506AD" w:rsidRPr="002806D7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806D7">
          <w:rPr>
            <w:rFonts w:ascii="Times New Roman" w:hAnsi="Times New Roman" w:cs="Times New Roman"/>
          </w:rPr>
          <w:fldChar w:fldCharType="begin"/>
        </w:r>
        <w:r w:rsidRPr="002806D7">
          <w:rPr>
            <w:rFonts w:ascii="Times New Roman" w:hAnsi="Times New Roman" w:cs="Times New Roman"/>
          </w:rPr>
          <w:instrText xml:space="preserve"> PAGE   \* MERGEFORMAT </w:instrText>
        </w:r>
        <w:r w:rsidRPr="002806D7">
          <w:rPr>
            <w:rFonts w:ascii="Times New Roman" w:hAnsi="Times New Roman" w:cs="Times New Roman"/>
          </w:rPr>
          <w:fldChar w:fldCharType="separate"/>
        </w:r>
        <w:r w:rsidR="00F2443C">
          <w:rPr>
            <w:rFonts w:ascii="Times New Roman" w:hAnsi="Times New Roman" w:cs="Times New Roman"/>
            <w:noProof/>
          </w:rPr>
          <w:t>2</w:t>
        </w:r>
        <w:r w:rsidRPr="002806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2806D7" w:rsidRDefault="00881A81" w:rsidP="00881A81">
      <w:pPr>
        <w:spacing w:after="0" w:line="240" w:lineRule="auto"/>
      </w:pPr>
      <w:r w:rsidRPr="002806D7">
        <w:separator/>
      </w:r>
    </w:p>
  </w:footnote>
  <w:footnote w:type="continuationSeparator" w:id="0">
    <w:p w:rsidR="00881A81" w:rsidRPr="002806D7" w:rsidRDefault="00881A81" w:rsidP="00881A81">
      <w:pPr>
        <w:spacing w:after="0" w:line="240" w:lineRule="auto"/>
      </w:pPr>
      <w:r w:rsidRPr="002806D7">
        <w:continuationSeparator/>
      </w:r>
    </w:p>
  </w:footnote>
  <w:footnote w:id="1">
    <w:p w:rsidR="00765EDF" w:rsidRPr="00F2443C" w:rsidRDefault="00765EDF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t xml:space="preserve"> </w:t>
      </w:r>
      <w:r w:rsidRPr="002806D7">
        <w:tab/>
      </w:r>
      <w:r w:rsidRPr="00F2443C">
        <w:rPr>
          <w:rFonts w:ascii="Times New Roman" w:hAnsi="Times New Roman" w:cs="Times New Roman"/>
        </w:rPr>
        <w:t>Povinné ak je formulár vyplnený v mene organizácie.</w:t>
      </w:r>
    </w:p>
  </w:footnote>
  <w:footnote w:id="2">
    <w:p w:rsidR="001729BE" w:rsidRPr="00F2443C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rPr>
          <w:rFonts w:ascii="Times New Roman" w:hAnsi="Times New Roman"/>
        </w:rPr>
        <w:t xml:space="preserve"> </w:t>
      </w:r>
      <w:r w:rsidRPr="002806D7">
        <w:rPr>
          <w:rFonts w:ascii="Times New Roman" w:hAnsi="Times New Roman"/>
        </w:rPr>
        <w:tab/>
      </w:r>
      <w:r w:rsidRPr="00F2443C">
        <w:rPr>
          <w:rFonts w:ascii="Times New Roman" w:hAnsi="Times New Roman" w:cs="Times New Roman"/>
        </w:rPr>
        <w:t>Prehľad všetkých druhov informácií obsiahnutých v štandardnom výpise nájdete v prílohe alebo na</w:t>
      </w:r>
      <w:r w:rsidR="00F2443C">
        <w:rPr>
          <w:rFonts w:ascii="Times New Roman" w:hAnsi="Times New Roman" w:cs="Times New Roman"/>
        </w:rPr>
        <w:t> </w:t>
      </w:r>
      <w:r w:rsidRPr="00F2443C">
        <w:rPr>
          <w:rFonts w:ascii="Times New Roman" w:hAnsi="Times New Roman" w:cs="Times New Roman"/>
        </w:rPr>
        <w:t xml:space="preserve">webovej stránke: https://eur-lex.europa.eu/legal-content/SK/TXT/?qid=1580121755109&amp;uri=CELEX:32015R2246 </w:t>
      </w:r>
    </w:p>
  </w:footnote>
  <w:footnote w:id="3">
    <w:p w:rsidR="009A4427" w:rsidRPr="00F2443C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t xml:space="preserve"> </w:t>
      </w:r>
      <w:r w:rsidRPr="002806D7">
        <w:tab/>
      </w:r>
      <w:r w:rsidRPr="00F2443C">
        <w:rPr>
          <w:rFonts w:ascii="Times New Roman" w:hAnsi="Times New Roman" w:cs="Times New Roman"/>
        </w:rPr>
        <w:t>Certifikácia môže byť poskytnutá fyzickej alebo právnickej osobe, iba ak je to potrebné pre právne alebo administratívne postupy a na základe riadne odôvodnenej žiadosti.</w:t>
      </w:r>
    </w:p>
  </w:footnote>
  <w:footnote w:id="4">
    <w:p w:rsidR="00014B17" w:rsidRPr="00F2443C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t xml:space="preserve"> </w:t>
      </w:r>
      <w:r w:rsidRPr="002806D7">
        <w:tab/>
      </w:r>
      <w:r w:rsidRPr="00F2443C">
        <w:rPr>
          <w:rFonts w:ascii="Times New Roman" w:hAnsi="Times New Roman" w:cs="Times New Roman"/>
        </w:rPr>
        <w:t>Registračné číslo prideľuje úrad v súlade s vykonávacím nariadením Komisie (EÚ) 2015/2246; keď sa uplatňuje súbežný vnútroštátny systém registračných čísel, vnútroštátne registračné číslo je posledným prvkom tohto registračného čísla (všetky znaky nasledujúce po dvojpísmenovom kóde krajiny) a príslušný orgán je uvedený v položke 19.</w:t>
      </w:r>
    </w:p>
    <w:p w:rsidR="00014B17" w:rsidRPr="002806D7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F2443C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t xml:space="preserve"> </w:t>
      </w:r>
      <w:r w:rsidRPr="002806D7">
        <w:tab/>
      </w:r>
      <w:r w:rsidRPr="00F2443C">
        <w:rPr>
          <w:rFonts w:ascii="Times New Roman" w:hAnsi="Times New Roman" w:cs="Times New Roman"/>
        </w:rPr>
        <w:t>Ak v čase vyhotovovania tohto výpisu subjekt už nemá štatút európskej politickej strany v súlade s nariadením (EÚ, Euratom) č. 1141/2014, výpis poskytuje informácie nachádzajúce sa v registri k dátumu zrušenia registrácie.</w:t>
      </w:r>
    </w:p>
  </w:footnote>
  <w:footnote w:id="6">
    <w:p w:rsidR="00014B17" w:rsidRPr="00F2443C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t xml:space="preserve"> </w:t>
      </w:r>
      <w:r w:rsidRPr="002806D7">
        <w:tab/>
      </w:r>
      <w:r w:rsidRPr="00F2443C">
        <w:rPr>
          <w:rFonts w:ascii="Times New Roman" w:hAnsi="Times New Roman" w:cs="Times New Roman"/>
        </w:rPr>
        <w:t>Úrad nie je príslušným orgánom na potvrdenie zákonnosti alebo úplnosti tohto údaju; poskytnuté informácie zodpovedajú informáciám, ktoré sa v súčasnosti nachádzajú v registri.</w:t>
      </w:r>
    </w:p>
  </w:footnote>
  <w:footnote w:id="7">
    <w:p w:rsidR="007529D0" w:rsidRPr="00F2443C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rPr>
          <w:rFonts w:ascii="Times New Roman" w:hAnsi="Times New Roman"/>
        </w:rPr>
        <w:t xml:space="preserve"> </w:t>
      </w:r>
      <w:r w:rsidRPr="002806D7">
        <w:rPr>
          <w:rFonts w:ascii="Times New Roman" w:hAnsi="Times New Roman"/>
        </w:rPr>
        <w:tab/>
      </w:r>
      <w:r w:rsidRPr="00F2443C">
        <w:rPr>
          <w:rFonts w:ascii="Times New Roman" w:hAnsi="Times New Roman" w:cs="Times New Roman"/>
          <w:color w:val="000000"/>
        </w:rPr>
        <w:t>Registračné číslo prideľuje úrad v súlade s vykonávacím nariadením Komisie (EÚ) 2015/2246; keď sa uplatňuje súbežný vnútroštátny systém registračných čísel, vnútroštátne registračné číslo je posledným prvkom tohto registračného čísla (všetky znaky nasledujúce po dvojpísmenovom kóde krajiny) a príslušný orgán je uvedený v položke 18.</w:t>
      </w:r>
    </w:p>
  </w:footnote>
  <w:footnote w:id="8">
    <w:p w:rsidR="007529D0" w:rsidRPr="00F2443C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t xml:space="preserve"> </w:t>
      </w:r>
      <w:r w:rsidRPr="002806D7">
        <w:tab/>
      </w:r>
      <w:r w:rsidRPr="00F2443C">
        <w:rPr>
          <w:rFonts w:ascii="Times New Roman" w:hAnsi="Times New Roman" w:cs="Times New Roman"/>
        </w:rPr>
        <w:t>Ak v čase vyhotovovania tohto výpisu subjekt už nemá štatút európskej politickej nadácie v súlade s nariadením (EÚ, Euratom) č. 1141/2014, výpis poskytuje informácie nachádzajúce sa v registri k dátumu zrušenia registrácie.</w:t>
      </w:r>
    </w:p>
  </w:footnote>
  <w:footnote w:id="9">
    <w:p w:rsidR="007529D0" w:rsidRPr="002806D7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2806D7">
        <w:rPr>
          <w:rStyle w:val="FootnoteReference"/>
          <w:rFonts w:ascii="Times New Roman" w:hAnsi="Times New Roman" w:cs="Times New Roman"/>
        </w:rPr>
        <w:footnoteRef/>
      </w:r>
      <w:r w:rsidRPr="002806D7">
        <w:rPr>
          <w:rFonts w:ascii="Times New Roman" w:hAnsi="Times New Roman"/>
        </w:rPr>
        <w:t xml:space="preserve"> </w:t>
      </w:r>
      <w:r w:rsidRPr="002806D7">
        <w:rPr>
          <w:rFonts w:ascii="Times New Roman" w:hAnsi="Times New Roman"/>
        </w:rPr>
        <w:tab/>
      </w:r>
      <w:r w:rsidRPr="002806D7">
        <w:rPr>
          <w:rFonts w:ascii="Times New Roman" w:hAnsi="Times New Roman"/>
          <w:color w:val="000000"/>
        </w:rPr>
        <w:t>Úrad nie je príslušným orgánom na potvrdenie zákonnosti alebo úplnosti tohto údaju; poskytnuté informácie zodpovedajú informáciám, ktoré sa v súčasnosti nachádzajú v regist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3C" w:rsidRDefault="00F24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2806D7" w:rsidRDefault="00AF25CC">
    <w:pPr>
      <w:pStyle w:val="Header"/>
    </w:pPr>
    <w:r w:rsidRPr="002806D7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2806D7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3C" w:rsidRDefault="00F244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2806D7" w:rsidRDefault="00014B17">
    <w:pPr>
      <w:pStyle w:val="Header"/>
    </w:pPr>
    <w:r w:rsidRPr="002806D7">
      <w:rPr>
        <w:lang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2806D7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SK"/>
    <w:docVar w:name="TXTLANGUEMIN" w:val="sk"/>
    <w:docVar w:name="TXTROUTE" w:val="DV\1226513SK.docx"/>
  </w:docVars>
  <w:rsids>
    <w:rsidRoot w:val="00FF576F"/>
    <w:rsid w:val="00005A0B"/>
    <w:rsid w:val="00011855"/>
    <w:rsid w:val="00014B17"/>
    <w:rsid w:val="000153BC"/>
    <w:rsid w:val="00033C22"/>
    <w:rsid w:val="00035EDC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806D7"/>
    <w:rsid w:val="002F6CD3"/>
    <w:rsid w:val="00322E35"/>
    <w:rsid w:val="00331761"/>
    <w:rsid w:val="00374E85"/>
    <w:rsid w:val="0039381D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E53DF"/>
    <w:rsid w:val="006F4C6C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43C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246D09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7FDF-AF53-4B2E-B90C-77CC7FA8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62</Words>
  <Characters>5541</Characters>
  <Application>Microsoft Office Word</Application>
  <DocSecurity>0</DocSecurity>
  <Lines>34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KNOLLOVA Maria</cp:lastModifiedBy>
  <cp:revision>2</cp:revision>
  <dcterms:created xsi:type="dcterms:W3CDTF">2021-03-29T07:41:00Z</dcterms:created>
  <dcterms:modified xsi:type="dcterms:W3CDTF">2021-03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SK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SK.docx</vt:lpwstr>
  </property>
  <property fmtid="{D5CDD505-2E9C-101B-9397-08002B2CF9AE}" pid="9" name="Bookout">
    <vt:lpwstr>OK - 2021/03/29 09:41</vt:lpwstr>
  </property>
</Properties>
</file>